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A47F8A" w:rsidRPr="00171438" w14:paraId="7F4973EE" w14:textId="77777777" w:rsidTr="00C216E7">
        <w:trPr>
          <w:jc w:val="center"/>
        </w:trPr>
        <w:tc>
          <w:tcPr>
            <w:tcW w:w="3465" w:type="dxa"/>
          </w:tcPr>
          <w:p w14:paraId="66BA5238" w14:textId="77777777" w:rsidR="00A47F8A" w:rsidRPr="00171438" w:rsidRDefault="00A47F8A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14F111ED" w14:textId="77777777" w:rsidR="00A47F8A" w:rsidRPr="00171438" w:rsidRDefault="00A47F8A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A47F8A" w:rsidRPr="00171438" w14:paraId="167723E9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3FF17290" w14:textId="77777777" w:rsidR="00A47F8A" w:rsidRPr="00171438" w:rsidRDefault="00A47F8A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2CC4D6F4" w14:textId="77777777" w:rsidR="00A47F8A" w:rsidRPr="00171438" w:rsidRDefault="00A47F8A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73A9703E" w14:textId="77777777" w:rsidR="00A47F8A" w:rsidRPr="00171438" w:rsidRDefault="00A47F8A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4643E91E" w14:textId="77777777" w:rsidR="00A47F8A" w:rsidRPr="00171438" w:rsidRDefault="00A47F8A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A47F8A" w:rsidRPr="00171438" w14:paraId="2972869C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65301A2" w14:textId="77777777" w:rsidR="00A47F8A" w:rsidRPr="00C362E7" w:rsidRDefault="00A47F8A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732CB">
              <w:rPr>
                <w:noProof/>
                <w:sz w:val="28"/>
                <w:szCs w:val="28"/>
              </w:rPr>
              <w:t>Брюзова</w:t>
            </w:r>
            <w:r>
              <w:rPr>
                <w:sz w:val="28"/>
                <w:szCs w:val="28"/>
              </w:rPr>
              <w:t xml:space="preserve">  </w:t>
            </w:r>
            <w:r w:rsidRPr="00C732CB">
              <w:rPr>
                <w:noProof/>
                <w:sz w:val="28"/>
                <w:szCs w:val="28"/>
              </w:rPr>
              <w:t>Татья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732CB">
              <w:rPr>
                <w:noProof/>
                <w:sz w:val="28"/>
                <w:szCs w:val="28"/>
              </w:rPr>
              <w:t>Алексеевна</w:t>
            </w:r>
          </w:p>
        </w:tc>
      </w:tr>
      <w:tr w:rsidR="00A47F8A" w:rsidRPr="00171438" w14:paraId="664F22D5" w14:textId="77777777" w:rsidTr="00C216E7">
        <w:tc>
          <w:tcPr>
            <w:tcW w:w="9931" w:type="dxa"/>
          </w:tcPr>
          <w:p w14:paraId="29A2D196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A47F8A" w:rsidRPr="00171438" w14:paraId="577F67BC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4F84031" w14:textId="77777777" w:rsidR="00A47F8A" w:rsidRDefault="00A47F8A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42C3401D" w14:textId="77777777" w:rsidR="00A47F8A" w:rsidRPr="008236B4" w:rsidRDefault="00A47F8A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A47F8A" w:rsidRPr="00171438" w14:paraId="0DD0FAB0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4DBB70E9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2AE77DC7" w14:textId="77777777" w:rsidR="00A47F8A" w:rsidRPr="00171438" w:rsidRDefault="00A47F8A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732CB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940009414905</w:t>
            </w:r>
          </w:p>
        </w:tc>
      </w:tr>
      <w:tr w:rsidR="00A47F8A" w:rsidRPr="00171438" w14:paraId="6ADE3B2A" w14:textId="77777777" w:rsidTr="00C216E7">
        <w:tc>
          <w:tcPr>
            <w:tcW w:w="9931" w:type="dxa"/>
          </w:tcPr>
          <w:p w14:paraId="252DD8AD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6A909DAF" w14:textId="77777777" w:rsidR="00A47F8A" w:rsidRPr="00171438" w:rsidRDefault="00A47F8A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48FE4446" w14:textId="77777777" w:rsidR="00A47F8A" w:rsidRPr="00171438" w:rsidRDefault="00A47F8A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A47F8A" w:rsidRPr="00171438" w14:paraId="3C09255D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5D8E1B60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2FBD2BEF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074B458C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6DB7B78A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A47F8A" w:rsidRPr="00171438" w14:paraId="2ABF1644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45EB40EB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6D2652EE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72487350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607CB1D5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A47F8A" w:rsidRPr="00171438" w14:paraId="280E2856" w14:textId="77777777" w:rsidTr="00C216E7">
        <w:trPr>
          <w:cantSplit/>
        </w:trPr>
        <w:tc>
          <w:tcPr>
            <w:tcW w:w="709" w:type="dxa"/>
          </w:tcPr>
          <w:p w14:paraId="7FC5F907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68EF88F0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486541B8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6F970436" w14:textId="77777777" w:rsidR="00A47F8A" w:rsidRPr="00171438" w:rsidRDefault="00A47F8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732CB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F8979B1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47F8A" w:rsidRPr="00171438" w14:paraId="7F519F85" w14:textId="77777777" w:rsidTr="00C216E7">
        <w:trPr>
          <w:cantSplit/>
        </w:trPr>
        <w:tc>
          <w:tcPr>
            <w:tcW w:w="9932" w:type="dxa"/>
            <w:gridSpan w:val="5"/>
          </w:tcPr>
          <w:p w14:paraId="422E2516" w14:textId="77777777" w:rsidR="00A47F8A" w:rsidRPr="00171438" w:rsidRDefault="00A47F8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47F8A" w:rsidRPr="00171438" w14:paraId="1B350E84" w14:textId="77777777" w:rsidTr="00C216E7">
        <w:trPr>
          <w:cantSplit/>
        </w:trPr>
        <w:tc>
          <w:tcPr>
            <w:tcW w:w="709" w:type="dxa"/>
          </w:tcPr>
          <w:p w14:paraId="7961AC0C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33123694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5CC4AD19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0031700D" w14:textId="77777777" w:rsidR="00A47F8A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732CB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03A45FA5" w14:textId="77777777" w:rsidR="00A47F8A" w:rsidRPr="00171438" w:rsidRDefault="00A47F8A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53F5E3E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435AACED" w14:textId="77777777" w:rsidTr="00C216E7">
        <w:trPr>
          <w:cantSplit/>
        </w:trPr>
        <w:tc>
          <w:tcPr>
            <w:tcW w:w="9932" w:type="dxa"/>
            <w:gridSpan w:val="5"/>
          </w:tcPr>
          <w:p w14:paraId="5D7A995F" w14:textId="77777777" w:rsidR="00A47F8A" w:rsidRPr="00171438" w:rsidRDefault="00A47F8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47F8A" w:rsidRPr="00171438" w14:paraId="1A8A312D" w14:textId="77777777" w:rsidTr="00C216E7">
        <w:trPr>
          <w:cantSplit/>
        </w:trPr>
        <w:tc>
          <w:tcPr>
            <w:tcW w:w="709" w:type="dxa"/>
          </w:tcPr>
          <w:p w14:paraId="08A8CAA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4E73383E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541789E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2BBD13ED" w14:textId="77777777" w:rsidR="00A47F8A" w:rsidRPr="005D1011" w:rsidRDefault="00A47F8A" w:rsidP="00C7450C">
            <w:pPr>
              <w:jc w:val="center"/>
              <w:rPr>
                <w:b/>
                <w:bCs/>
                <w:color w:val="000000"/>
              </w:rPr>
            </w:pPr>
            <w:r w:rsidRPr="00C732CB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0FB22C5D" w14:textId="77777777" w:rsidR="00A47F8A" w:rsidRPr="00C7450C" w:rsidRDefault="00A47F8A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415CA747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07BC31AE" w14:textId="77777777" w:rsidTr="00C216E7">
        <w:trPr>
          <w:cantSplit/>
        </w:trPr>
        <w:tc>
          <w:tcPr>
            <w:tcW w:w="709" w:type="dxa"/>
          </w:tcPr>
          <w:p w14:paraId="428D51C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4287359B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58204DE1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6A589105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2C05650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4D52DDFC" w14:textId="77777777" w:rsidTr="00C216E7">
        <w:trPr>
          <w:cantSplit/>
        </w:trPr>
        <w:tc>
          <w:tcPr>
            <w:tcW w:w="709" w:type="dxa"/>
          </w:tcPr>
          <w:p w14:paraId="59CA81ED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48E75742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6E0B69F9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46ED5DFB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3B4F03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7BD32042" w14:textId="77777777" w:rsidTr="00C216E7">
        <w:trPr>
          <w:cantSplit/>
        </w:trPr>
        <w:tc>
          <w:tcPr>
            <w:tcW w:w="709" w:type="dxa"/>
          </w:tcPr>
          <w:p w14:paraId="7F1AF9B7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48EAD445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73DE3F64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3032E7D9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F547E0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09403DF0" w14:textId="77777777" w:rsidTr="00C216E7">
        <w:trPr>
          <w:cantSplit/>
        </w:trPr>
        <w:tc>
          <w:tcPr>
            <w:tcW w:w="709" w:type="dxa"/>
          </w:tcPr>
          <w:p w14:paraId="6D89738B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D22872B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40A85736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15267D40" w14:textId="77777777" w:rsidR="00A47F8A" w:rsidRPr="00171438" w:rsidRDefault="00A47F8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09FB06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66E550D0" w14:textId="77777777" w:rsidTr="00C216E7">
        <w:trPr>
          <w:cantSplit/>
        </w:trPr>
        <w:tc>
          <w:tcPr>
            <w:tcW w:w="9932" w:type="dxa"/>
            <w:gridSpan w:val="5"/>
          </w:tcPr>
          <w:p w14:paraId="0094C8BB" w14:textId="77777777" w:rsidR="00A47F8A" w:rsidRPr="00171438" w:rsidRDefault="00A47F8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47F8A" w:rsidRPr="00171438" w14:paraId="59E8BC6D" w14:textId="77777777" w:rsidTr="00C216E7">
        <w:trPr>
          <w:cantSplit/>
        </w:trPr>
        <w:tc>
          <w:tcPr>
            <w:tcW w:w="709" w:type="dxa"/>
          </w:tcPr>
          <w:p w14:paraId="065A177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4942FA09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297F01E3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08783A69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7657290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7C01EEAF" w14:textId="77777777" w:rsidTr="00C216E7">
        <w:trPr>
          <w:cantSplit/>
        </w:trPr>
        <w:tc>
          <w:tcPr>
            <w:tcW w:w="709" w:type="dxa"/>
          </w:tcPr>
          <w:p w14:paraId="509191B1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7B8F02F2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8710157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624D3128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663C17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3DE7AD91" w14:textId="77777777" w:rsidTr="00C216E7">
        <w:trPr>
          <w:cantSplit/>
        </w:trPr>
        <w:tc>
          <w:tcPr>
            <w:tcW w:w="709" w:type="dxa"/>
          </w:tcPr>
          <w:p w14:paraId="712EA476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25682A7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283305B5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486EB3BD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F24255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4D6B4616" w14:textId="77777777" w:rsidTr="00C216E7">
        <w:trPr>
          <w:cantSplit/>
        </w:trPr>
        <w:tc>
          <w:tcPr>
            <w:tcW w:w="709" w:type="dxa"/>
          </w:tcPr>
          <w:p w14:paraId="7BFA62B9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4FAA453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522F6D68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008521BA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E6B821D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0F749898" w14:textId="77777777" w:rsidTr="00C216E7">
        <w:trPr>
          <w:cantSplit/>
        </w:trPr>
        <w:tc>
          <w:tcPr>
            <w:tcW w:w="709" w:type="dxa"/>
          </w:tcPr>
          <w:p w14:paraId="276C9E23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0CFB624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22F73004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7FF9CF95" w14:textId="77777777" w:rsidR="00A47F8A" w:rsidRPr="00171438" w:rsidRDefault="00A47F8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D9D87E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47F8A" w:rsidRPr="00171438" w14:paraId="5BB333C6" w14:textId="77777777" w:rsidTr="00C216E7">
        <w:trPr>
          <w:cantSplit/>
        </w:trPr>
        <w:tc>
          <w:tcPr>
            <w:tcW w:w="9932" w:type="dxa"/>
            <w:gridSpan w:val="5"/>
          </w:tcPr>
          <w:p w14:paraId="070EBE9D" w14:textId="77777777" w:rsidR="00A47F8A" w:rsidRPr="00171438" w:rsidRDefault="00A47F8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47F8A" w:rsidRPr="00171438" w14:paraId="71062AC7" w14:textId="77777777" w:rsidTr="00C216E7">
        <w:trPr>
          <w:cantSplit/>
        </w:trPr>
        <w:tc>
          <w:tcPr>
            <w:tcW w:w="709" w:type="dxa"/>
          </w:tcPr>
          <w:p w14:paraId="04D60940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222D9952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4A5F93B0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4FB1A9EB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DD0742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32713B1F" w14:textId="77777777" w:rsidTr="00C216E7">
        <w:trPr>
          <w:cantSplit/>
        </w:trPr>
        <w:tc>
          <w:tcPr>
            <w:tcW w:w="709" w:type="dxa"/>
          </w:tcPr>
          <w:p w14:paraId="14A4104D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7512251F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54271D95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7BA6B8C3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60B16A9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3DAE7BCE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3CF5D30D" w14:textId="77777777" w:rsidR="00A47F8A" w:rsidRPr="00171438" w:rsidRDefault="00A47F8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A47F8A" w:rsidRPr="00171438" w14:paraId="7908B614" w14:textId="77777777" w:rsidTr="00C216E7">
        <w:trPr>
          <w:cantSplit/>
        </w:trPr>
        <w:tc>
          <w:tcPr>
            <w:tcW w:w="709" w:type="dxa"/>
          </w:tcPr>
          <w:p w14:paraId="69D05EC2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79D018E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F5873B8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3F5C2200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9130C4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45D61532" w14:textId="77777777" w:rsidTr="00C216E7">
        <w:trPr>
          <w:cantSplit/>
        </w:trPr>
        <w:tc>
          <w:tcPr>
            <w:tcW w:w="709" w:type="dxa"/>
          </w:tcPr>
          <w:p w14:paraId="5E3E062A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0C7F5E7D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0D58A41A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1C9C1FE3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C8001E9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5511F406" w14:textId="77777777" w:rsidTr="00C216E7">
        <w:trPr>
          <w:cantSplit/>
        </w:trPr>
        <w:tc>
          <w:tcPr>
            <w:tcW w:w="709" w:type="dxa"/>
          </w:tcPr>
          <w:p w14:paraId="40F7F8EE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04158D2B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49D561C5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1A14906B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1F52826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7711422D" w14:textId="77777777" w:rsidTr="00C216E7">
        <w:trPr>
          <w:cantSplit/>
        </w:trPr>
        <w:tc>
          <w:tcPr>
            <w:tcW w:w="709" w:type="dxa"/>
          </w:tcPr>
          <w:p w14:paraId="2CCB6931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128F3C91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1C135042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2BFAB5B1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C19063D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7CCC80E7" w14:textId="77777777" w:rsidTr="00C216E7">
        <w:trPr>
          <w:cantSplit/>
        </w:trPr>
        <w:tc>
          <w:tcPr>
            <w:tcW w:w="709" w:type="dxa"/>
          </w:tcPr>
          <w:p w14:paraId="6C24A764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553688A9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28259370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495F393" w14:textId="77777777" w:rsidR="00A47F8A" w:rsidRPr="00C7450C" w:rsidRDefault="00A47F8A" w:rsidP="00C7450C">
            <w:pPr>
              <w:jc w:val="center"/>
              <w:rPr>
                <w:b/>
                <w:bCs/>
                <w:color w:val="000000"/>
              </w:rPr>
            </w:pPr>
            <w:r w:rsidRPr="00C732CB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47AE179B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47F8A" w:rsidRPr="00171438" w14:paraId="02F0E7E0" w14:textId="77777777" w:rsidTr="00C216E7">
        <w:trPr>
          <w:cantSplit/>
        </w:trPr>
        <w:tc>
          <w:tcPr>
            <w:tcW w:w="9932" w:type="dxa"/>
            <w:gridSpan w:val="5"/>
          </w:tcPr>
          <w:p w14:paraId="4C7A17D3" w14:textId="77777777" w:rsidR="00A47F8A" w:rsidRPr="00171438" w:rsidRDefault="00A47F8A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A47F8A" w:rsidRPr="00171438" w14:paraId="243467E4" w14:textId="77777777" w:rsidTr="00C216E7">
        <w:trPr>
          <w:cantSplit/>
        </w:trPr>
        <w:tc>
          <w:tcPr>
            <w:tcW w:w="709" w:type="dxa"/>
          </w:tcPr>
          <w:p w14:paraId="6EFC3744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CE12311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440B1B37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91FF73A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732CB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A5C5BA3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056B7461" w14:textId="77777777" w:rsidTr="00C216E7">
        <w:trPr>
          <w:cantSplit/>
        </w:trPr>
        <w:tc>
          <w:tcPr>
            <w:tcW w:w="709" w:type="dxa"/>
          </w:tcPr>
          <w:p w14:paraId="098249FB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665CE5D8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14EA6A23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7FF66BF2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981BB3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363171A1" w14:textId="77777777" w:rsidTr="00C216E7">
        <w:trPr>
          <w:cantSplit/>
        </w:trPr>
        <w:tc>
          <w:tcPr>
            <w:tcW w:w="709" w:type="dxa"/>
          </w:tcPr>
          <w:p w14:paraId="065C5242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1ECC571D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2036C2A9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6FD6A00A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C686E3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1C53E4E1" w14:textId="77777777" w:rsidTr="00C216E7">
        <w:trPr>
          <w:cantSplit/>
        </w:trPr>
        <w:tc>
          <w:tcPr>
            <w:tcW w:w="709" w:type="dxa"/>
          </w:tcPr>
          <w:p w14:paraId="21E10C0D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51980B0A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50EC60F0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74FBD05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9131685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7305A17A" w14:textId="77777777" w:rsidTr="00C216E7">
        <w:trPr>
          <w:cantSplit/>
        </w:trPr>
        <w:tc>
          <w:tcPr>
            <w:tcW w:w="709" w:type="dxa"/>
          </w:tcPr>
          <w:p w14:paraId="5980492E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29844174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51CFCD84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C0C1AA5" w14:textId="77777777" w:rsidR="00A47F8A" w:rsidRPr="00C7450C" w:rsidRDefault="00A47F8A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766EFAD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1A5DC93D" w14:textId="77777777" w:rsidTr="00C216E7">
        <w:trPr>
          <w:cantSplit/>
        </w:trPr>
        <w:tc>
          <w:tcPr>
            <w:tcW w:w="709" w:type="dxa"/>
          </w:tcPr>
          <w:p w14:paraId="3A10B929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2E9C2CD7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387110DE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4A0E98A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2C4B9F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44FBFA62" w14:textId="77777777" w:rsidTr="00C216E7">
        <w:trPr>
          <w:cantSplit/>
        </w:trPr>
        <w:tc>
          <w:tcPr>
            <w:tcW w:w="709" w:type="dxa"/>
          </w:tcPr>
          <w:p w14:paraId="1AFDDEA9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1853C766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61154AE7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8E75843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E31BBBD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0675F37B" w14:textId="77777777" w:rsidTr="00C216E7">
        <w:trPr>
          <w:cantSplit/>
        </w:trPr>
        <w:tc>
          <w:tcPr>
            <w:tcW w:w="709" w:type="dxa"/>
          </w:tcPr>
          <w:p w14:paraId="11C14856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F00D0B3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1D534B7B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F83691B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F63E5DC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71A9EDFB" w14:textId="77777777" w:rsidTr="00C216E7">
        <w:trPr>
          <w:cantSplit/>
        </w:trPr>
        <w:tc>
          <w:tcPr>
            <w:tcW w:w="709" w:type="dxa"/>
          </w:tcPr>
          <w:p w14:paraId="760A5EE4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06E74D4A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728CB81E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B80457F" w14:textId="77777777" w:rsidR="00A47F8A" w:rsidRPr="00171438" w:rsidRDefault="00A47F8A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2F6D083" w14:textId="77777777" w:rsidR="00A47F8A" w:rsidRPr="00171438" w:rsidRDefault="00A47F8A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A47F8A" w:rsidRPr="00171438" w14:paraId="1E15D8F4" w14:textId="77777777" w:rsidTr="00C216E7">
        <w:trPr>
          <w:cantSplit/>
        </w:trPr>
        <w:tc>
          <w:tcPr>
            <w:tcW w:w="709" w:type="dxa"/>
          </w:tcPr>
          <w:p w14:paraId="1F1B9F76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01C12D4A" w14:textId="77777777" w:rsidR="00A47F8A" w:rsidRPr="00866C6C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6AF324EE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CDCAF62" w14:textId="77777777" w:rsidR="00A47F8A" w:rsidRPr="00171438" w:rsidRDefault="00A47F8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94102D2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A47F8A" w:rsidRPr="00171438" w14:paraId="362B00A2" w14:textId="77777777" w:rsidTr="00C216E7">
        <w:trPr>
          <w:cantSplit/>
          <w:trHeight w:val="653"/>
        </w:trPr>
        <w:tc>
          <w:tcPr>
            <w:tcW w:w="709" w:type="dxa"/>
          </w:tcPr>
          <w:p w14:paraId="4730D7FD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37DAEC76" w14:textId="77777777" w:rsidR="00A47F8A" w:rsidRPr="00171438" w:rsidRDefault="00A47F8A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64AE45C1" w14:textId="77777777" w:rsidR="00A47F8A" w:rsidRPr="00A4710C" w:rsidRDefault="00A47F8A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0CB6E39E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5F46EA74" w14:textId="77777777" w:rsidR="00A47F8A" w:rsidRPr="00171438" w:rsidRDefault="00A47F8A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732CB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E9D5DF9" w14:textId="77777777" w:rsidR="00A47F8A" w:rsidRPr="00171438" w:rsidRDefault="00A47F8A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2AC42543" w14:textId="77777777" w:rsidR="00A47F8A" w:rsidRPr="00171438" w:rsidRDefault="00A47F8A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A47F8A" w:rsidRPr="00171438" w14:paraId="16301D18" w14:textId="77777777" w:rsidTr="00C216E7">
        <w:trPr>
          <w:cantSplit/>
          <w:trHeight w:val="2665"/>
        </w:trPr>
        <w:tc>
          <w:tcPr>
            <w:tcW w:w="4077" w:type="dxa"/>
          </w:tcPr>
          <w:p w14:paraId="41D65015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5CB202D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6C9E436C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0E8D87B7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669C2629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F70D2F5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7659AF3B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69A46D68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64061C1A" w14:textId="77777777" w:rsidR="00A47F8A" w:rsidRPr="001903C5" w:rsidRDefault="00A47F8A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5970EBCF" w14:textId="77777777" w:rsidR="00A47F8A" w:rsidRPr="00171438" w:rsidRDefault="00A47F8A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5C134049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996136C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D740D72" w14:textId="77777777" w:rsidR="00A47F8A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834A7E1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071937F0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6D839374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BBCBBDA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7F9DFF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4DD0698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52CF96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9F26337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2D517E4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14023051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044687" w14:textId="77777777" w:rsidR="00A47F8A" w:rsidRDefault="00A47F8A" w:rsidP="00410BB6">
            <w:pPr>
              <w:widowControl w:val="0"/>
              <w:suppressAutoHyphens/>
              <w:rPr>
                <w:b/>
              </w:rPr>
            </w:pPr>
          </w:p>
          <w:p w14:paraId="46127E3D" w14:textId="77777777" w:rsidR="00A47F8A" w:rsidRDefault="00A47F8A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732CB">
              <w:rPr>
                <w:b/>
                <w:noProof/>
              </w:rPr>
              <w:t>Т.А.</w:t>
            </w:r>
            <w:r>
              <w:rPr>
                <w:b/>
              </w:rPr>
              <w:t xml:space="preserve"> </w:t>
            </w:r>
            <w:r w:rsidRPr="00C732CB">
              <w:rPr>
                <w:b/>
                <w:noProof/>
              </w:rPr>
              <w:t>Брюзова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4E81B1CB" w14:textId="77777777" w:rsidR="00A47F8A" w:rsidRPr="00171438" w:rsidRDefault="00A47F8A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608E8519" w14:textId="77777777" w:rsidR="00A47F8A" w:rsidRPr="00171438" w:rsidRDefault="00A47F8A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694ED71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A65EE54" w14:textId="77777777" w:rsidR="00A47F8A" w:rsidRDefault="00A47F8A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374E409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65CE6BD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450CC6B6" w14:textId="77777777" w:rsidR="00A47F8A" w:rsidRPr="00171438" w:rsidRDefault="00A47F8A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4ED8E78D" w14:textId="77777777" w:rsidR="00A47F8A" w:rsidRDefault="00A47F8A">
      <w:pPr>
        <w:sectPr w:rsidR="00A47F8A" w:rsidSect="00A47F8A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7237F126" w14:textId="77777777" w:rsidR="00A47F8A" w:rsidRDefault="00A47F8A"/>
    <w:sectPr w:rsidR="00A47F8A" w:rsidSect="00A47F8A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81E03"/>
    <w:rsid w:val="002B369E"/>
    <w:rsid w:val="002B5149"/>
    <w:rsid w:val="00404FDF"/>
    <w:rsid w:val="00410BB6"/>
    <w:rsid w:val="00434ED2"/>
    <w:rsid w:val="004D42B5"/>
    <w:rsid w:val="004E4F16"/>
    <w:rsid w:val="00522D0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654"/>
    <w:rsid w:val="00A14BE5"/>
    <w:rsid w:val="00A34E8C"/>
    <w:rsid w:val="00A47F8A"/>
    <w:rsid w:val="00A858CE"/>
    <w:rsid w:val="00AA4509"/>
    <w:rsid w:val="00BA04CF"/>
    <w:rsid w:val="00BE66D6"/>
    <w:rsid w:val="00C216E7"/>
    <w:rsid w:val="00C362E7"/>
    <w:rsid w:val="00C7450C"/>
    <w:rsid w:val="00CB274C"/>
    <w:rsid w:val="00D6480A"/>
    <w:rsid w:val="00E72E5C"/>
    <w:rsid w:val="00EB152F"/>
    <w:rsid w:val="00F85712"/>
    <w:rsid w:val="00F95B1E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3767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3T11:13:00Z</dcterms:created>
  <dcterms:modified xsi:type="dcterms:W3CDTF">2020-07-23T11:14:00Z</dcterms:modified>
</cp:coreProperties>
</file>